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6D1" w:rsidRPr="0041749C" w:rsidRDefault="00E40358" w:rsidP="004174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41749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огласие на обработку персональных данных</w:t>
      </w:r>
      <w:r w:rsidR="00497C47" w:rsidRPr="0041749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Pr="0041749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несовершеннолетнего участника этно</w:t>
      </w:r>
      <w:r w:rsidR="00710CDC" w:rsidRPr="0041749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ультурных спортивных состязани</w:t>
      </w:r>
      <w:r w:rsidR="00710CDC" w:rsidRPr="0041749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й</w:t>
      </w:r>
    </w:p>
    <w:p w:rsidR="002F76D1" w:rsidRPr="0041749C" w:rsidRDefault="002F76D1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tbl>
      <w:tblPr>
        <w:tblStyle w:val="a6"/>
        <w:tblW w:w="8925" w:type="dxa"/>
        <w:tblInd w:w="0" w:type="dxa"/>
        <w:tblBorders>
          <w:top w:val="nil"/>
          <w:left w:val="nil"/>
          <w:bottom w:val="single" w:sz="5" w:space="0" w:color="000000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2F76D1" w:rsidRPr="0041749C">
        <w:trPr>
          <w:trHeight w:val="510"/>
        </w:trPr>
        <w:tc>
          <w:tcPr>
            <w:tcW w:w="8925" w:type="dxa"/>
            <w:tcBorders>
              <w:top w:val="nil"/>
              <w:left w:val="nil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76D1" w:rsidRPr="0041749C" w:rsidRDefault="00E40358" w:rsidP="004174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17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Я, </w:t>
            </w:r>
          </w:p>
        </w:tc>
      </w:tr>
    </w:tbl>
    <w:p w:rsidR="002F76D1" w:rsidRPr="0041749C" w:rsidRDefault="002F76D1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F76D1" w:rsidRPr="0041749C" w:rsidRDefault="00E40358" w:rsidP="004174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как законный представитель своего несовершеннолетнего ребёнка,</w:t>
      </w:r>
    </w:p>
    <w:tbl>
      <w:tblPr>
        <w:tblStyle w:val="a7"/>
        <w:tblW w:w="8925" w:type="dxa"/>
        <w:tblInd w:w="0" w:type="dxa"/>
        <w:tblBorders>
          <w:top w:val="nil"/>
          <w:left w:val="nil"/>
          <w:bottom w:val="single" w:sz="5" w:space="0" w:color="000000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D75529" w:rsidRPr="0041749C">
        <w:trPr>
          <w:trHeight w:val="495"/>
        </w:trPr>
        <w:tc>
          <w:tcPr>
            <w:tcW w:w="8925" w:type="dxa"/>
            <w:tcBorders>
              <w:top w:val="nil"/>
              <w:left w:val="nil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76D1" w:rsidRPr="0041749C" w:rsidRDefault="002F76D1" w:rsidP="0041749C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2F76D1" w:rsidRPr="0041749C" w:rsidRDefault="00E40358" w:rsidP="004174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аю согласие на обработку его персональных данных 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рганизатор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Автономн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й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коммерческ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й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рганизаци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уховно-патриотическ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му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портивно-оздоровительн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му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центр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«Застава Ермака»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со-организатору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БУК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«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Государственны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й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центр народного творчества</w:t>
      </w:r>
      <w:r w:rsidR="00497C47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», Президентскому фонду культурных инициатив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2F76D1" w:rsidRPr="0041749C" w:rsidRDefault="00E40358" w:rsidP="0041749C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фамилия, имя, отчество;</w:t>
      </w:r>
    </w:p>
    <w:p w:rsidR="002F76D1" w:rsidRPr="0041749C" w:rsidRDefault="00E40358" w:rsidP="0041749C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 рождения;</w:t>
      </w:r>
    </w:p>
    <w:p w:rsidR="002F76D1" w:rsidRPr="0041749C" w:rsidRDefault="00B1338D" w:rsidP="0041749C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контактная информация (эл.адрес, номер телефона)</w:t>
      </w:r>
    </w:p>
    <w:p w:rsidR="002F76D1" w:rsidRPr="0041749C" w:rsidRDefault="00E40358" w:rsidP="0041749C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результаты участия.</w:t>
      </w:r>
    </w:p>
    <w:p w:rsidR="002F76D1" w:rsidRPr="0041749C" w:rsidRDefault="00E40358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ышеуказанные персональные данные представлены с целью использования в работе по организации, подготовке и проведению этнокультурных спортивных игр. </w:t>
      </w:r>
    </w:p>
    <w:p w:rsidR="002F76D1" w:rsidRPr="0041749C" w:rsidRDefault="00E40358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размещение на официальном сайте. </w:t>
      </w:r>
    </w:p>
    <w:p w:rsidR="002F76D1" w:rsidRPr="0041749C" w:rsidRDefault="00E40358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Я согласен/согласна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2F76D1" w:rsidRPr="0041749C" w:rsidRDefault="00E40358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:rsidR="002F76D1" w:rsidRPr="0041749C" w:rsidRDefault="00E40358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ое согласие действует с момента подачи заявки на участие.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2F76D1" w:rsidRPr="0041749C" w:rsidRDefault="002F76D1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F76D1" w:rsidRPr="0041749C" w:rsidRDefault="00E40358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__________/ _______________</w:t>
      </w:r>
    </w:p>
    <w:p w:rsidR="002F76D1" w:rsidRPr="0041749C" w:rsidRDefault="00E40358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подпись)       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B1338D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(расшифровка)</w:t>
      </w:r>
    </w:p>
    <w:p w:rsidR="002F76D1" w:rsidRPr="0041749C" w:rsidRDefault="00E40358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2F76D1" w:rsidRPr="0041749C" w:rsidRDefault="00B1338D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______________ 2023 </w:t>
      </w:r>
      <w:r w:rsidR="00E40358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года</w:t>
      </w:r>
    </w:p>
    <w:p w:rsidR="00B1338D" w:rsidRPr="0041749C" w:rsidRDefault="00B1338D" w:rsidP="0041749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br w:type="page"/>
      </w:r>
    </w:p>
    <w:p w:rsidR="002F76D1" w:rsidRPr="0041749C" w:rsidRDefault="00B1338D" w:rsidP="0041749C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bookmarkStart w:id="0" w:name="_GoBack"/>
      <w:bookmarkEnd w:id="0"/>
      <w:r w:rsidRPr="0041749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lastRenderedPageBreak/>
        <w:t>С</w:t>
      </w:r>
      <w:r w:rsidRPr="0041749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гласие на обработку персональных данных</w:t>
      </w:r>
      <w:r w:rsidRPr="0041749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Pr="0041749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для участия </w:t>
      </w:r>
      <w:r w:rsidRPr="0041749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br/>
        <w:t>в</w:t>
      </w:r>
      <w:r w:rsidR="00E40358" w:rsidRPr="0041749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этнокультурных спортивных состязани</w:t>
      </w:r>
      <w:r w:rsidR="00710CDC" w:rsidRPr="0041749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ях</w:t>
      </w:r>
    </w:p>
    <w:p w:rsidR="00B1338D" w:rsidRPr="0041749C" w:rsidRDefault="00B1338D" w:rsidP="0041749C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41749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(для </w:t>
      </w:r>
      <w:r w:rsidR="00EA1FF1" w:rsidRPr="0041749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совершеннолетнего</w:t>
      </w:r>
      <w:r w:rsidRPr="0041749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)</w:t>
      </w:r>
    </w:p>
    <w:p w:rsidR="002F76D1" w:rsidRPr="0041749C" w:rsidRDefault="00E40358" w:rsidP="004174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(в соответствии с требованиями Федерального закона от 27.07.2006 №152-ФЗ «О персональных данных»)</w:t>
      </w:r>
    </w:p>
    <w:p w:rsidR="002F76D1" w:rsidRPr="0041749C" w:rsidRDefault="002F76D1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F76D1" w:rsidRPr="0041749C" w:rsidRDefault="00E40358" w:rsidP="004174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Я, ___________________________________________________</w:t>
      </w:r>
      <w:r w:rsidR="00B1338D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______</w:t>
      </w:r>
      <w:r w:rsidR="00EA1FF1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</w:t>
      </w:r>
    </w:p>
    <w:p w:rsidR="002F76D1" w:rsidRPr="0041749C" w:rsidRDefault="00E40358" w:rsidP="0041749C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  <w:vertAlign w:val="subscript"/>
        </w:rPr>
      </w:pPr>
      <w:r w:rsidRPr="0041749C">
        <w:rPr>
          <w:rFonts w:ascii="Times New Roman" w:eastAsia="Times New Roman" w:hAnsi="Times New Roman" w:cs="Times New Roman"/>
          <w:i/>
          <w:sz w:val="24"/>
          <w:szCs w:val="24"/>
          <w:highlight w:val="white"/>
          <w:vertAlign w:val="subscript"/>
        </w:rPr>
        <w:t>(Ф.И.О. субъекта персональных данных)</w:t>
      </w:r>
    </w:p>
    <w:p w:rsidR="002F76D1" w:rsidRPr="0041749C" w:rsidRDefault="00E40358" w:rsidP="004174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зарегистрированный(-ая) по адресу:</w:t>
      </w:r>
      <w:r w:rsidR="00B1338D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_________________________</w:t>
      </w:r>
      <w:r w:rsidR="00B1338D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_</w:t>
      </w:r>
      <w:r w:rsidR="00EA1FF1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</w:p>
    <w:p w:rsidR="00B1338D" w:rsidRPr="0041749C" w:rsidRDefault="00B1338D" w:rsidP="004174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_____________</w:t>
      </w:r>
      <w:r w:rsidR="00EA1FF1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</w:p>
    <w:p w:rsidR="002F76D1" w:rsidRPr="0041749C" w:rsidRDefault="002F76D1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F76D1" w:rsidRPr="0041749C" w:rsidRDefault="00E40358" w:rsidP="004174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Действующий(-ая) в своих интересах и интересах моих несовершеннолетних детей __________</w:t>
      </w:r>
      <w:r w:rsidR="00B1338D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______________________</w:t>
      </w:r>
      <w:r w:rsidR="00B1338D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</w:t>
      </w:r>
      <w:r w:rsidR="00EA1FF1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</w:t>
      </w:r>
    </w:p>
    <w:p w:rsidR="00B1338D" w:rsidRPr="0041749C" w:rsidRDefault="00B1338D" w:rsidP="004174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_______________________________________</w:t>
      </w:r>
      <w:r w:rsidR="00EA1FF1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</w:t>
      </w:r>
    </w:p>
    <w:p w:rsidR="00EA1FF1" w:rsidRPr="0041749C" w:rsidRDefault="00EA1FF1" w:rsidP="004174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F76D1" w:rsidRPr="0041749C" w:rsidRDefault="00E40358" w:rsidP="004174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аю свое согласие на обработку личных персональных данных, в том числе </w:t>
      </w:r>
      <w:r w:rsidR="00EA1FF1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в автоматизированном режиме, в целях участия в этнокультурных спортивных состязани</w:t>
      </w:r>
      <w:r w:rsidR="00FF587E"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ях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2F76D1" w:rsidRPr="0041749C" w:rsidRDefault="00E40358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ечень персональных данных, в соответствии с Фед</w:t>
      </w:r>
      <w:r w:rsidR="00EA1FF1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ральным законом от 27.07.2006 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№ 152-ФЗ «О персональных данных», на обработку которых дается согласие:</w:t>
      </w:r>
      <w:r w:rsidRPr="0041749C">
        <w:rPr>
          <w:rFonts w:ascii="Times New Roman" w:eastAsia="Gungsuh" w:hAnsi="Times New Roman" w:cs="Times New Roman"/>
          <w:sz w:val="24"/>
          <w:szCs w:val="24"/>
          <w:highlight w:val="white"/>
        </w:rPr>
        <w:t xml:space="preserve"> 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фамилия, имя, отчество;</w:t>
      </w:r>
      <w:r w:rsidRPr="0041749C">
        <w:rPr>
          <w:rFonts w:ascii="Times New Roman" w:eastAsia="Gungsuh" w:hAnsi="Times New Roman" w:cs="Times New Roman"/>
          <w:sz w:val="24"/>
          <w:szCs w:val="24"/>
          <w:highlight w:val="white"/>
        </w:rPr>
        <w:t xml:space="preserve"> 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 рождения; состав семьи;</w:t>
      </w:r>
      <w:r w:rsidRPr="0041749C">
        <w:rPr>
          <w:rFonts w:ascii="Times New Roman" w:eastAsia="Gungsuh" w:hAnsi="Times New Roman" w:cs="Times New Roman"/>
          <w:sz w:val="24"/>
          <w:szCs w:val="24"/>
          <w:highlight w:val="white"/>
        </w:rPr>
        <w:t xml:space="preserve"> 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адрес регистрации по месту жительства (и адрес фактического проживания);</w:t>
      </w:r>
      <w:r w:rsidRPr="0041749C">
        <w:rPr>
          <w:rFonts w:ascii="Times New Roman" w:eastAsia="Gungsuh" w:hAnsi="Times New Roman" w:cs="Times New Roman"/>
          <w:sz w:val="24"/>
          <w:szCs w:val="24"/>
          <w:highlight w:val="white"/>
        </w:rPr>
        <w:t xml:space="preserve"> 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мер </w:t>
      </w:r>
      <w:r w:rsidR="00EA1FF1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мобильного телефона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  <w:r w:rsidRPr="0041749C">
        <w:rPr>
          <w:rFonts w:ascii="Times New Roman" w:eastAsia="Gungsuh" w:hAnsi="Times New Roman" w:cs="Times New Roman"/>
          <w:sz w:val="24"/>
          <w:szCs w:val="24"/>
          <w:highlight w:val="white"/>
        </w:rPr>
        <w:t xml:space="preserve"> 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ные данные, необходимые для обработки материалов, представленных для участия в этнокультурных спортивных состязаниях. </w:t>
      </w:r>
    </w:p>
    <w:p w:rsidR="002F76D1" w:rsidRPr="0041749C" w:rsidRDefault="00E40358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Настоящее согласие действует с момента подписания и прекращается по моему письменному заявлению (отзыву), содержание которого определяется статьей 14 Федерального закона от 27.07.2006 № 152-ФЗ «О персональных данных». Отозвать настоящее согласие путем направления письменного уведомления можно не ранее окончания срока данного конкурса. Отзыв не будет иметь обратной силы в отношении персональных данных, прошедших обработку до момента вступления в силу такого отзыва.</w:t>
      </w:r>
    </w:p>
    <w:p w:rsidR="002F76D1" w:rsidRPr="0041749C" w:rsidRDefault="00E40358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В подтверждении вышеизложенного подтверждаю согласие на обработку вышеуказанных персональных данных в соответствии с положениями Фе</w:t>
      </w:r>
      <w:r w:rsidR="00EA1FF1"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дерального закона от 27.07.2006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№ 152-ФЗ «О персональных данных»</w:t>
      </w:r>
    </w:p>
    <w:p w:rsidR="00EA1FF1" w:rsidRPr="0041749C" w:rsidRDefault="00EA1FF1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A1FF1" w:rsidRPr="0041749C" w:rsidRDefault="00EA1FF1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__________/ _______________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/</w:t>
      </w:r>
    </w:p>
    <w:p w:rsidR="00EA1FF1" w:rsidRPr="0041749C" w:rsidRDefault="00EA1FF1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подпись)       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(расшифровка)</w:t>
      </w:r>
    </w:p>
    <w:p w:rsidR="00EA1FF1" w:rsidRPr="0041749C" w:rsidRDefault="00EA1FF1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2F76D1" w:rsidRPr="0041749C" w:rsidRDefault="00EA1FF1" w:rsidP="00417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</w:t>
      </w:r>
      <w:r w:rsidRPr="0041749C">
        <w:rPr>
          <w:rFonts w:ascii="Times New Roman" w:eastAsia="Times New Roman" w:hAnsi="Times New Roman" w:cs="Times New Roman"/>
          <w:sz w:val="24"/>
          <w:szCs w:val="24"/>
          <w:highlight w:val="white"/>
        </w:rPr>
        <w:t>» ______________ 2023 года</w:t>
      </w:r>
    </w:p>
    <w:sectPr w:rsidR="002F76D1" w:rsidRPr="0041749C" w:rsidSect="00B1338D">
      <w:headerReference w:type="default" r:id="rId8"/>
      <w:pgSz w:w="11906" w:h="16838"/>
      <w:pgMar w:top="1440" w:right="84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884" w:rsidRDefault="00856884">
      <w:pPr>
        <w:spacing w:line="240" w:lineRule="auto"/>
      </w:pPr>
      <w:r>
        <w:separator/>
      </w:r>
    </w:p>
  </w:endnote>
  <w:endnote w:type="continuationSeparator" w:id="0">
    <w:p w:rsidR="00856884" w:rsidRDefault="00856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884" w:rsidRDefault="00856884">
      <w:pPr>
        <w:spacing w:line="240" w:lineRule="auto"/>
      </w:pPr>
      <w:r>
        <w:separator/>
      </w:r>
    </w:p>
  </w:footnote>
  <w:footnote w:type="continuationSeparator" w:id="0">
    <w:p w:rsidR="00856884" w:rsidRDefault="00856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54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5B96" w:rsidRDefault="00DC5B96" w:rsidP="00DC5B96">
        <w:pPr>
          <w:pStyle w:val="a8"/>
          <w:jc w:val="center"/>
          <w:rPr>
            <w:rFonts w:ascii="Times New Roman" w:hAnsi="Times New Roman" w:cs="Times New Roman"/>
          </w:rPr>
        </w:pPr>
        <w:r w:rsidRPr="00DC5B96">
          <w:rPr>
            <w:rFonts w:ascii="Times New Roman" w:hAnsi="Times New Roman" w:cs="Times New Roman"/>
          </w:rPr>
          <w:fldChar w:fldCharType="begin"/>
        </w:r>
        <w:r w:rsidRPr="00DC5B96">
          <w:rPr>
            <w:rFonts w:ascii="Times New Roman" w:hAnsi="Times New Roman" w:cs="Times New Roman"/>
          </w:rPr>
          <w:instrText>PAGE   \* MERGEFORMAT</w:instrText>
        </w:r>
        <w:r w:rsidRPr="00DC5B96">
          <w:rPr>
            <w:rFonts w:ascii="Times New Roman" w:hAnsi="Times New Roman" w:cs="Times New Roman"/>
          </w:rPr>
          <w:fldChar w:fldCharType="separate"/>
        </w:r>
        <w:r w:rsidR="004527D9" w:rsidRPr="004527D9">
          <w:rPr>
            <w:rFonts w:ascii="Times New Roman" w:hAnsi="Times New Roman" w:cs="Times New Roman"/>
            <w:noProof/>
            <w:lang w:val="ru-RU"/>
          </w:rPr>
          <w:t>2</w:t>
        </w:r>
        <w:r w:rsidRPr="00DC5B96">
          <w:rPr>
            <w:rFonts w:ascii="Times New Roman" w:hAnsi="Times New Roman" w:cs="Times New Roman"/>
          </w:rPr>
          <w:fldChar w:fldCharType="end"/>
        </w:r>
      </w:p>
      <w:p w:rsidR="00DC5B96" w:rsidRPr="00DC5B96" w:rsidRDefault="00856884" w:rsidP="00DC5B96">
        <w:pPr>
          <w:pStyle w:val="a8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F6EC3"/>
    <w:multiLevelType w:val="multilevel"/>
    <w:tmpl w:val="070E1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D1"/>
    <w:rsid w:val="00066F93"/>
    <w:rsid w:val="001763B1"/>
    <w:rsid w:val="002F76D1"/>
    <w:rsid w:val="00330BC6"/>
    <w:rsid w:val="003B4A7F"/>
    <w:rsid w:val="003E0D30"/>
    <w:rsid w:val="0041749C"/>
    <w:rsid w:val="004527D9"/>
    <w:rsid w:val="00497C47"/>
    <w:rsid w:val="00513E82"/>
    <w:rsid w:val="0054178B"/>
    <w:rsid w:val="00710CDC"/>
    <w:rsid w:val="00756AB0"/>
    <w:rsid w:val="00856884"/>
    <w:rsid w:val="008C3747"/>
    <w:rsid w:val="00994D2F"/>
    <w:rsid w:val="00A31FCC"/>
    <w:rsid w:val="00B1338D"/>
    <w:rsid w:val="00BB4D8D"/>
    <w:rsid w:val="00C45993"/>
    <w:rsid w:val="00CC71E8"/>
    <w:rsid w:val="00CD0EB4"/>
    <w:rsid w:val="00D75529"/>
    <w:rsid w:val="00D94F13"/>
    <w:rsid w:val="00DC5B96"/>
    <w:rsid w:val="00E1254A"/>
    <w:rsid w:val="00E40358"/>
    <w:rsid w:val="00E77DB8"/>
    <w:rsid w:val="00EA1FF1"/>
    <w:rsid w:val="00EA24CD"/>
    <w:rsid w:val="00EB1D37"/>
    <w:rsid w:val="00FA6041"/>
    <w:rsid w:val="00FE0FD2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DA70E-F2F0-4167-B74F-C87626D1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CC71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71E8"/>
  </w:style>
  <w:style w:type="paragraph" w:styleId="aa">
    <w:name w:val="footer"/>
    <w:basedOn w:val="a"/>
    <w:link w:val="ab"/>
    <w:uiPriority w:val="99"/>
    <w:unhideWhenUsed/>
    <w:rsid w:val="00CC71E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71E8"/>
  </w:style>
  <w:style w:type="character" w:customStyle="1" w:styleId="fontstyle01">
    <w:name w:val="fontstyle01"/>
    <w:basedOn w:val="a0"/>
    <w:rsid w:val="00EA24C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DC5B9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41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9C0B-B3D9-4B38-900E-B69CC464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11</cp:revision>
  <dcterms:created xsi:type="dcterms:W3CDTF">2023-03-30T08:13:00Z</dcterms:created>
  <dcterms:modified xsi:type="dcterms:W3CDTF">2023-04-18T09:43:00Z</dcterms:modified>
</cp:coreProperties>
</file>